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99" w:rsidRPr="00391299" w:rsidRDefault="00391299" w:rsidP="0039129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91299">
        <w:rPr>
          <w:rFonts w:ascii="Times New Roman" w:eastAsia="Times New Roman" w:hAnsi="Times New Roman" w:cs="Times New Roman"/>
          <w:b/>
          <w:bCs/>
          <w:sz w:val="28"/>
        </w:rPr>
        <w:t>АДМИНИСТРАЦИЯ</w:t>
      </w:r>
    </w:p>
    <w:p w:rsidR="00391299" w:rsidRPr="00391299" w:rsidRDefault="00391299" w:rsidP="0039129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91299">
        <w:rPr>
          <w:rFonts w:ascii="Times New Roman" w:eastAsia="Times New Roman" w:hAnsi="Times New Roman" w:cs="Times New Roman"/>
          <w:b/>
          <w:bCs/>
          <w:sz w:val="28"/>
        </w:rPr>
        <w:t>КУРСКОГО РАЙОНА КУРСКОЙ ОБЛАСТИ</w:t>
      </w:r>
    </w:p>
    <w:p w:rsidR="00391299" w:rsidRPr="00391299" w:rsidRDefault="00391299" w:rsidP="0039129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91299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391299" w:rsidRPr="00391299" w:rsidRDefault="00391299" w:rsidP="00391299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т 10.04.2024г. № 446</w:t>
      </w:r>
    </w:p>
    <w:p w:rsidR="00DD40DA" w:rsidRDefault="00DD40DA" w:rsidP="00DD40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DA" w:rsidRDefault="00DD40DA" w:rsidP="00DD40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B7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ня муниципальных услуг Администрации Курского района Курской области</w:t>
      </w:r>
      <w:r w:rsidR="00391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  <w:r w:rsidR="00391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bookmarkEnd w:id="0"/>
    <w:p w:rsidR="00DD40DA" w:rsidRDefault="00DD40DA" w:rsidP="00DD40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DA" w:rsidRDefault="00DD40DA" w:rsidP="00DD4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6A26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E5762B">
        <w:rPr>
          <w:rFonts w:ascii="Times New Roman" w:hAnsi="Times New Roman" w:cs="Times New Roman"/>
          <w:sz w:val="28"/>
          <w:szCs w:val="28"/>
        </w:rPr>
        <w:t>страции Курской  области  от 18.11.</w:t>
      </w:r>
      <w:r>
        <w:rPr>
          <w:rFonts w:ascii="Times New Roman" w:hAnsi="Times New Roman" w:cs="Times New Roman"/>
          <w:sz w:val="28"/>
          <w:szCs w:val="28"/>
        </w:rPr>
        <w:t>2020 № 1152-па «О перечне услуг Курской области» Администрация Курского района Курской области ПОСТАНОВЛЯЕТ:</w:t>
      </w:r>
    </w:p>
    <w:p w:rsidR="00DD40DA" w:rsidRDefault="00DD40DA" w:rsidP="00AF0D4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еречень муниципальных услуг Администрации Курского района Курской области и муниципальных учреждений Курского района Курской области.</w:t>
      </w:r>
    </w:p>
    <w:p w:rsidR="00506A26" w:rsidRDefault="00DD40DA" w:rsidP="00AF0D4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576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506A26">
        <w:rPr>
          <w:rFonts w:ascii="Times New Roman" w:hAnsi="Times New Roman" w:cs="Times New Roman"/>
          <w:sz w:val="28"/>
          <w:szCs w:val="28"/>
        </w:rPr>
        <w:t>:</w:t>
      </w:r>
    </w:p>
    <w:p w:rsidR="00506A26" w:rsidRDefault="00DD40DA" w:rsidP="00506A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урского района Курской области от 06.05.2020 № 574 «Об утверждении Перечня муниципальных услуг Администрации Курского района Курской области и муниципальных учреждений К</w:t>
      </w:r>
      <w:r w:rsidR="00506A26">
        <w:rPr>
          <w:rFonts w:ascii="Times New Roman" w:hAnsi="Times New Roman" w:cs="Times New Roman"/>
          <w:sz w:val="28"/>
          <w:szCs w:val="28"/>
        </w:rPr>
        <w:t>урского района Курской области»;</w:t>
      </w:r>
    </w:p>
    <w:p w:rsidR="00AB4832" w:rsidRDefault="00AB4832" w:rsidP="00781A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го района Курской области от </w:t>
      </w:r>
      <w:r w:rsidR="00781A6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1A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81A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762B">
        <w:rPr>
          <w:rFonts w:ascii="Times New Roman" w:hAnsi="Times New Roman" w:cs="Times New Roman"/>
          <w:sz w:val="28"/>
          <w:szCs w:val="28"/>
        </w:rPr>
        <w:t xml:space="preserve"> </w:t>
      </w:r>
      <w:r w:rsidR="00781A6F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A6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ского района Курской области от 06.05.2020 № 574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</w:t>
      </w:r>
      <w:r w:rsidR="00E5762B">
        <w:rPr>
          <w:rFonts w:ascii="Times New Roman" w:hAnsi="Times New Roman" w:cs="Times New Roman"/>
          <w:sz w:val="28"/>
          <w:szCs w:val="28"/>
        </w:rPr>
        <w:t>.</w:t>
      </w:r>
    </w:p>
    <w:p w:rsidR="00DD40DA" w:rsidRDefault="00DD40DA" w:rsidP="00DD40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D40DA" w:rsidRDefault="00DD40DA" w:rsidP="00DD40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62B" w:rsidRDefault="00E5762B" w:rsidP="00DD40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DA" w:rsidRDefault="00DD40DA" w:rsidP="00DD40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DD40DA" w:rsidRDefault="00DD40DA" w:rsidP="00DD40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А.В. Телегин</w:t>
      </w: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299" w:rsidRDefault="00391299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1F9F" w:rsidRPr="00305E53" w:rsidRDefault="00A61F9F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A61F9F" w:rsidRPr="00305E53" w:rsidRDefault="00A61F9F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</w:t>
      </w:r>
    </w:p>
    <w:p w:rsidR="00A61F9F" w:rsidRPr="00305E53" w:rsidRDefault="00A61F9F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53">
        <w:rPr>
          <w:rFonts w:ascii="Times New Roman" w:hAnsi="Times New Roman" w:cs="Times New Roman"/>
          <w:bCs/>
          <w:sz w:val="24"/>
          <w:szCs w:val="24"/>
        </w:rPr>
        <w:t>Курского района Курской области</w:t>
      </w:r>
    </w:p>
    <w:p w:rsidR="00305E53" w:rsidRPr="00305E53" w:rsidRDefault="00506A26" w:rsidP="00216DF7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65989">
        <w:rPr>
          <w:rFonts w:ascii="Times New Roman" w:hAnsi="Times New Roman" w:cs="Times New Roman"/>
          <w:bCs/>
          <w:sz w:val="24"/>
          <w:szCs w:val="24"/>
        </w:rPr>
        <w:t>т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565989">
        <w:rPr>
          <w:rFonts w:ascii="Times New Roman" w:hAnsi="Times New Roman" w:cs="Times New Roman"/>
          <w:bCs/>
          <w:sz w:val="24"/>
          <w:szCs w:val="24"/>
        </w:rPr>
        <w:t>____ №_______</w:t>
      </w:r>
    </w:p>
    <w:p w:rsidR="00A61F9F" w:rsidRPr="00305E53" w:rsidRDefault="00A61F9F" w:rsidP="000339C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F9F" w:rsidRPr="00AF0D4B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4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1F9F" w:rsidRPr="00AF0D4B" w:rsidRDefault="00A61F9F" w:rsidP="00305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4B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A61F9F" w:rsidRPr="00AF0D4B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4B">
        <w:rPr>
          <w:rFonts w:ascii="Times New Roman" w:hAnsi="Times New Roman" w:cs="Times New Roman"/>
          <w:b/>
          <w:sz w:val="28"/>
          <w:szCs w:val="28"/>
        </w:rPr>
        <w:t>Администрации Курского района Курской области</w:t>
      </w:r>
    </w:p>
    <w:p w:rsidR="00A61F9F" w:rsidRPr="00AF0D4B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4B"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</w:p>
    <w:p w:rsidR="00A61F9F" w:rsidRPr="00AF0D4B" w:rsidRDefault="00A61F9F" w:rsidP="00033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D4B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61F9F" w:rsidRPr="00AF0D4B" w:rsidRDefault="00A61F9F" w:rsidP="000339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1703"/>
        <w:gridCol w:w="2549"/>
      </w:tblGrid>
      <w:tr w:rsidR="001D5F08" w:rsidRPr="00AF0D4B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AF0D4B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08" w:rsidRPr="00AF0D4B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получения услуги в</w:t>
            </w:r>
          </w:p>
          <w:p w:rsidR="001D5F08" w:rsidRPr="0098672B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О «МФЦ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-</w:t>
            </w:r>
            <w:r w:rsidR="001F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ФЦ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F230B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получения 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электронном виде</w:t>
            </w:r>
          </w:p>
        </w:tc>
      </w:tr>
      <w:tr w:rsidR="00216DF7" w:rsidRPr="00AF0D4B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7" w:rsidRPr="00216DF7" w:rsidRDefault="00216DF7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DF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совместно с муниципальными образовательными организациями</w:t>
            </w: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D5F08" w:rsidP="003977C9">
            <w:pPr>
              <w:jc w:val="center"/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1F230B" w:rsidRDefault="001F230B" w:rsidP="003977C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D5F08" w:rsidP="003977C9">
            <w:pPr>
              <w:jc w:val="center"/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D5F08" w:rsidP="003977C9">
            <w:pPr>
              <w:jc w:val="center"/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D5F08" w:rsidP="003977C9">
            <w:pPr>
              <w:jc w:val="center"/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16DF7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7" w:rsidRDefault="00216DF7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делам образования и здравоохранения</w:t>
            </w:r>
          </w:p>
          <w:p w:rsidR="00216DF7" w:rsidRPr="00216DF7" w:rsidRDefault="00216DF7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0FBD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D" w:rsidRPr="008D0FBD" w:rsidRDefault="008D0FBD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D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Назначение пенсии за выслугу лет (ежемесячной доплаты к пенсии) в связи с прохождением муниципальной службы, замещением муниципальной должности за счет средств бюджета муниципального образования в случаях, предусмотренных нормативными правовыми актам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98672B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изнание жителей Курского района малоимущими в целях постановки на учет в качестве нуждающихся в жилых помещениях и предоставления им жилых помещений из муниципального жилищного фонда по договорам социального най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1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1" w:rsidRPr="002F72E1" w:rsidRDefault="002F72E1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E1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вной работы Администрации Курского района Курской области</w:t>
            </w: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F72E1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1" w:rsidRPr="002F72E1" w:rsidRDefault="002F72E1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E1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7D5BDC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7D5BDC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муниципального образования, аннулирование такого разреш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7D5BDC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5F08" w:rsidRPr="00307B2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 сведений, документов, материалов, содержащихся </w:t>
            </w:r>
            <w:r w:rsidR="00E576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>государственных информационных  системах  обеспечения</w:t>
            </w:r>
          </w:p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DC527F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DC527F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DC527F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E5762B">
            <w:pPr>
              <w:pStyle w:val="a3"/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DC527F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F3F5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DC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DC527F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307B27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F72E1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E1" w:rsidRDefault="002F72E1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E1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управлению муниципальным имуществом</w:t>
            </w:r>
          </w:p>
          <w:p w:rsidR="002F72E1" w:rsidRPr="002F72E1" w:rsidRDefault="002F72E1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E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1D5F08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8" w:rsidRPr="00216DF7" w:rsidRDefault="001D5F08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Default="001D5F08" w:rsidP="003977C9">
            <w:pPr>
              <w:jc w:val="center"/>
            </w:pPr>
            <w:r w:rsidRPr="0038018D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8" w:rsidRPr="00216DF7" w:rsidRDefault="001D5F08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38018D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ватизации жилых помещений, находящихся в муниципаль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38018D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B076C2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F72E1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BE706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</w:t>
            </w:r>
            <w:r w:rsidR="00E576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, гражданину или юридическому лицу в собственность бесплат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E57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</w:t>
            </w:r>
            <w:r w:rsidRPr="00307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07B27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 муниципальной собственности или земельного участка государственная собственность на который не разгранич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940A88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BE7066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3977C9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7066">
              <w:rPr>
                <w:rFonts w:ascii="Times New Roman" w:hAnsi="Times New Roman" w:cs="Times New Roman"/>
                <w:b/>
                <w:sz w:val="24"/>
                <w:szCs w:val="24"/>
              </w:rPr>
              <w:t>Отдел учета и распределения жилой площади МКУ «ОДА»</w:t>
            </w: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421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 по договорам найма жилых помещений из муниципального специализированного жилищного фонда (маневренного, служебного) заключению и расторжению договоров найма жилых помещ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350E35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3977C9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-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ого фонда малоимущим гражданам по договорам социального най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350E35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977C9" w:rsidP="003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66"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proofErr w:type="spellStart"/>
            <w:r w:rsidRPr="00BE7066">
              <w:rPr>
                <w:rFonts w:ascii="Times New Roman" w:hAnsi="Times New Roman" w:cs="Times New Roman"/>
              </w:rPr>
              <w:t>htt</w:t>
            </w:r>
            <w:proofErr w:type="spellEnd"/>
            <w:r w:rsidRPr="00BE7066">
              <w:rPr>
                <w:rFonts w:ascii="Times New Roman" w:hAnsi="Times New Roman" w:cs="Times New Roman"/>
                <w:lang w:val="en-US"/>
              </w:rPr>
              <w:t>p</w:t>
            </w:r>
            <w:r w:rsidRPr="00BE7066">
              <w:rPr>
                <w:rFonts w:ascii="Times New Roman" w:hAnsi="Times New Roman" w:cs="Times New Roman"/>
              </w:rPr>
              <w:t>s://</w:t>
            </w:r>
            <w:r w:rsidRPr="00BE7066">
              <w:rPr>
                <w:rFonts w:ascii="Times New Roman" w:hAnsi="Times New Roman" w:cs="Times New Roman"/>
                <w:lang w:val="en-US"/>
              </w:rPr>
              <w:t>www</w:t>
            </w:r>
            <w:r w:rsidRPr="00BE7066">
              <w:rPr>
                <w:rFonts w:ascii="Times New Roman" w:hAnsi="Times New Roman" w:cs="Times New Roman"/>
              </w:rPr>
              <w:t>.</w:t>
            </w:r>
            <w:proofErr w:type="spellStart"/>
            <w:r w:rsidRPr="00BE706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BE7066">
              <w:rPr>
                <w:rFonts w:ascii="Times New Roman" w:hAnsi="Times New Roman" w:cs="Times New Roman"/>
              </w:rPr>
              <w:t>.</w:t>
            </w:r>
            <w:proofErr w:type="spellStart"/>
            <w:r w:rsidRPr="00BE70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-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350E35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977C9" w:rsidP="0039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A57D25" w:rsidRDefault="0033321C" w:rsidP="0039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2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по делам молодёжи, физкультуры и спорта</w:t>
            </w:r>
          </w:p>
        </w:tc>
      </w:tr>
      <w:tr w:rsidR="00717ED5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216DF7" w:rsidRDefault="00717ED5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216DF7" w:rsidRDefault="00717ED5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216DF7" w:rsidRDefault="00717ED5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5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216DF7" w:rsidRDefault="007B1A47" w:rsidP="00AF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F56">
              <w:rPr>
                <w:rFonts w:ascii="Times New Roman" w:hAnsi="Times New Roman" w:cs="Times New Roman"/>
              </w:rPr>
              <w:t>htt</w:t>
            </w:r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r w:rsidRPr="001F3F56">
              <w:rPr>
                <w:rFonts w:ascii="Times New Roman" w:hAnsi="Times New Roman" w:cs="Times New Roman"/>
              </w:rPr>
              <w:t>.</w:t>
            </w:r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33321C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A57D25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тельные организации совместно с управлением по делам образования и здравоохранения Администрации Курского района Курской области</w:t>
            </w: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671B17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977C9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671B17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671B17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Default="0033321C" w:rsidP="003977C9">
            <w:pPr>
              <w:jc w:val="center"/>
            </w:pPr>
            <w:r w:rsidRPr="00671B17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977C9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Pr="001F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56">
              <w:rPr>
                <w:rFonts w:ascii="Times New Roman" w:hAnsi="Times New Roman" w:cs="Times New Roman"/>
              </w:rPr>
              <w:t>htt</w:t>
            </w:r>
            <w:proofErr w:type="spellEnd"/>
            <w:r w:rsidRPr="001F3F56">
              <w:rPr>
                <w:rFonts w:ascii="Times New Roman" w:hAnsi="Times New Roman" w:cs="Times New Roman"/>
                <w:lang w:val="en-US"/>
              </w:rPr>
              <w:t>p</w:t>
            </w:r>
            <w:r w:rsidRPr="001F3F56">
              <w:rPr>
                <w:rFonts w:ascii="Times New Roman" w:hAnsi="Times New Roman" w:cs="Times New Roman"/>
              </w:rPr>
              <w:t>s://</w:t>
            </w:r>
            <w:r w:rsidRPr="001F3F56">
              <w:rPr>
                <w:rFonts w:ascii="Times New Roman" w:hAnsi="Times New Roman" w:cs="Times New Roman"/>
                <w:lang w:val="en-US"/>
              </w:rPr>
              <w:t>www</w:t>
            </w:r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1F3F56">
              <w:rPr>
                <w:rFonts w:ascii="Times New Roman" w:hAnsi="Times New Roman" w:cs="Times New Roman"/>
              </w:rPr>
              <w:t>.</w:t>
            </w:r>
            <w:proofErr w:type="spellStart"/>
            <w:r w:rsidRPr="001F3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3321C" w:rsidRPr="00216DF7" w:rsidTr="00717E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A57D25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культуры (библиотеки)</w:t>
            </w: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</w:t>
            </w:r>
            <w:r w:rsidRPr="00216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1C" w:rsidRPr="00216DF7" w:rsidTr="0071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C" w:rsidRPr="00216DF7" w:rsidRDefault="0033321C" w:rsidP="0039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F9F" w:rsidRPr="00216DF7" w:rsidRDefault="00A61F9F" w:rsidP="0084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9F" w:rsidRPr="00216DF7" w:rsidRDefault="00A61F9F" w:rsidP="00843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F9F" w:rsidRPr="00216DF7" w:rsidRDefault="00A61F9F" w:rsidP="00A61F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F9F" w:rsidRPr="00216DF7" w:rsidRDefault="00A61F9F" w:rsidP="00A61F9F">
      <w:pPr>
        <w:rPr>
          <w:rFonts w:ascii="Times New Roman" w:hAnsi="Times New Roman" w:cs="Times New Roman"/>
          <w:sz w:val="24"/>
          <w:szCs w:val="24"/>
        </w:rPr>
      </w:pPr>
    </w:p>
    <w:p w:rsidR="00216DF7" w:rsidRPr="00216DF7" w:rsidRDefault="00216DF7">
      <w:pPr>
        <w:rPr>
          <w:rFonts w:ascii="Times New Roman" w:hAnsi="Times New Roman" w:cs="Times New Roman"/>
          <w:sz w:val="24"/>
          <w:szCs w:val="24"/>
        </w:rPr>
      </w:pPr>
    </w:p>
    <w:sectPr w:rsidR="00216DF7" w:rsidRPr="00216DF7" w:rsidSect="004F6EB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4554A"/>
    <w:multiLevelType w:val="hybridMultilevel"/>
    <w:tmpl w:val="8EE6A2AE"/>
    <w:lvl w:ilvl="0" w:tplc="47D0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ED5"/>
    <w:rsid w:val="00005A26"/>
    <w:rsid w:val="0001654F"/>
    <w:rsid w:val="00021A0E"/>
    <w:rsid w:val="000339C7"/>
    <w:rsid w:val="00036DD3"/>
    <w:rsid w:val="000450D5"/>
    <w:rsid w:val="0009673E"/>
    <w:rsid w:val="000A1AC5"/>
    <w:rsid w:val="000B681C"/>
    <w:rsid w:val="000C0A18"/>
    <w:rsid w:val="000D02D8"/>
    <w:rsid w:val="000D6438"/>
    <w:rsid w:val="000F5BCB"/>
    <w:rsid w:val="00112F4A"/>
    <w:rsid w:val="00141EEA"/>
    <w:rsid w:val="00144C3B"/>
    <w:rsid w:val="0014727A"/>
    <w:rsid w:val="0015453E"/>
    <w:rsid w:val="0019699B"/>
    <w:rsid w:val="001A33B0"/>
    <w:rsid w:val="001D36B1"/>
    <w:rsid w:val="001D5F08"/>
    <w:rsid w:val="001E3711"/>
    <w:rsid w:val="001F230B"/>
    <w:rsid w:val="001F3AE8"/>
    <w:rsid w:val="001F3F56"/>
    <w:rsid w:val="00207AD4"/>
    <w:rsid w:val="00215F4B"/>
    <w:rsid w:val="00216DF7"/>
    <w:rsid w:val="00234D7D"/>
    <w:rsid w:val="00243BA6"/>
    <w:rsid w:val="00262798"/>
    <w:rsid w:val="00264419"/>
    <w:rsid w:val="0026774C"/>
    <w:rsid w:val="0027668B"/>
    <w:rsid w:val="002918F7"/>
    <w:rsid w:val="00293008"/>
    <w:rsid w:val="002A4823"/>
    <w:rsid w:val="002B23F6"/>
    <w:rsid w:val="002B2CC8"/>
    <w:rsid w:val="002B514C"/>
    <w:rsid w:val="002B7314"/>
    <w:rsid w:val="002C597F"/>
    <w:rsid w:val="002D090D"/>
    <w:rsid w:val="002D69A7"/>
    <w:rsid w:val="002E4DDF"/>
    <w:rsid w:val="002F1B70"/>
    <w:rsid w:val="002F72E1"/>
    <w:rsid w:val="00304ED8"/>
    <w:rsid w:val="00305E53"/>
    <w:rsid w:val="00307B27"/>
    <w:rsid w:val="00314D20"/>
    <w:rsid w:val="0033321C"/>
    <w:rsid w:val="00340224"/>
    <w:rsid w:val="00346DB6"/>
    <w:rsid w:val="00362F41"/>
    <w:rsid w:val="00377F18"/>
    <w:rsid w:val="00384794"/>
    <w:rsid w:val="00391299"/>
    <w:rsid w:val="003977C9"/>
    <w:rsid w:val="003B37D7"/>
    <w:rsid w:val="003C53CD"/>
    <w:rsid w:val="003C77CD"/>
    <w:rsid w:val="00406597"/>
    <w:rsid w:val="00415D70"/>
    <w:rsid w:val="00426ED5"/>
    <w:rsid w:val="004460A3"/>
    <w:rsid w:val="00455350"/>
    <w:rsid w:val="00470F1D"/>
    <w:rsid w:val="00480AEE"/>
    <w:rsid w:val="004B5F73"/>
    <w:rsid w:val="004D0F0B"/>
    <w:rsid w:val="004F4548"/>
    <w:rsid w:val="004F6EB1"/>
    <w:rsid w:val="0050293C"/>
    <w:rsid w:val="00506A26"/>
    <w:rsid w:val="00521D14"/>
    <w:rsid w:val="0052434A"/>
    <w:rsid w:val="00524A79"/>
    <w:rsid w:val="00565989"/>
    <w:rsid w:val="00573A6B"/>
    <w:rsid w:val="005850E6"/>
    <w:rsid w:val="0058750E"/>
    <w:rsid w:val="005B7917"/>
    <w:rsid w:val="005C27DF"/>
    <w:rsid w:val="005C5C05"/>
    <w:rsid w:val="005E3378"/>
    <w:rsid w:val="006113CC"/>
    <w:rsid w:val="00611E2A"/>
    <w:rsid w:val="006517D2"/>
    <w:rsid w:val="00667C83"/>
    <w:rsid w:val="006875E0"/>
    <w:rsid w:val="006A14EC"/>
    <w:rsid w:val="006A6E38"/>
    <w:rsid w:val="006B574F"/>
    <w:rsid w:val="006C2BA6"/>
    <w:rsid w:val="006D298F"/>
    <w:rsid w:val="00704E5B"/>
    <w:rsid w:val="00712383"/>
    <w:rsid w:val="0071616F"/>
    <w:rsid w:val="0071676D"/>
    <w:rsid w:val="00717ED5"/>
    <w:rsid w:val="0073266C"/>
    <w:rsid w:val="0074312C"/>
    <w:rsid w:val="00750EF3"/>
    <w:rsid w:val="00754FA9"/>
    <w:rsid w:val="00766418"/>
    <w:rsid w:val="00770918"/>
    <w:rsid w:val="00775109"/>
    <w:rsid w:val="00781A6F"/>
    <w:rsid w:val="00783C45"/>
    <w:rsid w:val="00795DCC"/>
    <w:rsid w:val="007B1A47"/>
    <w:rsid w:val="007B7449"/>
    <w:rsid w:val="007C1E2A"/>
    <w:rsid w:val="007E1C8B"/>
    <w:rsid w:val="007F4E99"/>
    <w:rsid w:val="0082335B"/>
    <w:rsid w:val="00823DD0"/>
    <w:rsid w:val="008401D7"/>
    <w:rsid w:val="00843F63"/>
    <w:rsid w:val="00855199"/>
    <w:rsid w:val="00861563"/>
    <w:rsid w:val="00875CFF"/>
    <w:rsid w:val="008907D7"/>
    <w:rsid w:val="00892BAA"/>
    <w:rsid w:val="008A4494"/>
    <w:rsid w:val="008B6889"/>
    <w:rsid w:val="008B79EF"/>
    <w:rsid w:val="008B7C0A"/>
    <w:rsid w:val="008C1C72"/>
    <w:rsid w:val="008D0FBD"/>
    <w:rsid w:val="00902BD7"/>
    <w:rsid w:val="00912BD9"/>
    <w:rsid w:val="00914A6D"/>
    <w:rsid w:val="00916203"/>
    <w:rsid w:val="009421E5"/>
    <w:rsid w:val="0094788B"/>
    <w:rsid w:val="00953F5A"/>
    <w:rsid w:val="00954F22"/>
    <w:rsid w:val="00963571"/>
    <w:rsid w:val="0098672B"/>
    <w:rsid w:val="00994547"/>
    <w:rsid w:val="009A525B"/>
    <w:rsid w:val="009B66C2"/>
    <w:rsid w:val="009D7773"/>
    <w:rsid w:val="009E17CC"/>
    <w:rsid w:val="00A076FB"/>
    <w:rsid w:val="00A2484E"/>
    <w:rsid w:val="00A3399E"/>
    <w:rsid w:val="00A4048C"/>
    <w:rsid w:val="00A57D25"/>
    <w:rsid w:val="00A61F9F"/>
    <w:rsid w:val="00A71E77"/>
    <w:rsid w:val="00A95699"/>
    <w:rsid w:val="00A95C49"/>
    <w:rsid w:val="00A9655F"/>
    <w:rsid w:val="00AB07E0"/>
    <w:rsid w:val="00AB26D7"/>
    <w:rsid w:val="00AB4832"/>
    <w:rsid w:val="00AB6DBA"/>
    <w:rsid w:val="00AC4134"/>
    <w:rsid w:val="00AF0D4B"/>
    <w:rsid w:val="00AF244C"/>
    <w:rsid w:val="00AF7681"/>
    <w:rsid w:val="00B076C2"/>
    <w:rsid w:val="00B15586"/>
    <w:rsid w:val="00B17D40"/>
    <w:rsid w:val="00B27D2B"/>
    <w:rsid w:val="00B44E37"/>
    <w:rsid w:val="00B61427"/>
    <w:rsid w:val="00B72469"/>
    <w:rsid w:val="00B77C4E"/>
    <w:rsid w:val="00B8776E"/>
    <w:rsid w:val="00BA499C"/>
    <w:rsid w:val="00BA5986"/>
    <w:rsid w:val="00BB2823"/>
    <w:rsid w:val="00BB5B6F"/>
    <w:rsid w:val="00BB65C9"/>
    <w:rsid w:val="00BC5A4D"/>
    <w:rsid w:val="00BC61D2"/>
    <w:rsid w:val="00BE5373"/>
    <w:rsid w:val="00BE7066"/>
    <w:rsid w:val="00BF222E"/>
    <w:rsid w:val="00C14EA6"/>
    <w:rsid w:val="00C26E44"/>
    <w:rsid w:val="00C533EB"/>
    <w:rsid w:val="00C659A5"/>
    <w:rsid w:val="00C74337"/>
    <w:rsid w:val="00C91D7E"/>
    <w:rsid w:val="00C94A86"/>
    <w:rsid w:val="00C973BD"/>
    <w:rsid w:val="00CB700D"/>
    <w:rsid w:val="00CC46A7"/>
    <w:rsid w:val="00D06700"/>
    <w:rsid w:val="00D15FAA"/>
    <w:rsid w:val="00D40769"/>
    <w:rsid w:val="00D41722"/>
    <w:rsid w:val="00D45182"/>
    <w:rsid w:val="00D459A0"/>
    <w:rsid w:val="00D65E18"/>
    <w:rsid w:val="00D922B7"/>
    <w:rsid w:val="00DD40DA"/>
    <w:rsid w:val="00DE2024"/>
    <w:rsid w:val="00E20E5E"/>
    <w:rsid w:val="00E2694A"/>
    <w:rsid w:val="00E5762B"/>
    <w:rsid w:val="00E76540"/>
    <w:rsid w:val="00E841DE"/>
    <w:rsid w:val="00E84613"/>
    <w:rsid w:val="00E87A31"/>
    <w:rsid w:val="00E97C6B"/>
    <w:rsid w:val="00EA5634"/>
    <w:rsid w:val="00F015AB"/>
    <w:rsid w:val="00F054D2"/>
    <w:rsid w:val="00F075B7"/>
    <w:rsid w:val="00F270D3"/>
    <w:rsid w:val="00F30498"/>
    <w:rsid w:val="00F55F37"/>
    <w:rsid w:val="00F60688"/>
    <w:rsid w:val="00F60DB0"/>
    <w:rsid w:val="00F612E4"/>
    <w:rsid w:val="00F62090"/>
    <w:rsid w:val="00F92448"/>
    <w:rsid w:val="00FA33A1"/>
    <w:rsid w:val="00FA5BBA"/>
    <w:rsid w:val="00FC3743"/>
    <w:rsid w:val="00FC66EF"/>
    <w:rsid w:val="00FD7C10"/>
    <w:rsid w:val="00FE4A8D"/>
    <w:rsid w:val="00FF4C6F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4FD6"/>
  <w15:docId w15:val="{0186B312-51A7-4DB9-98F5-7B4DFEF8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3C5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3217-8CCA-483A-9E78-224FB30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Doc</cp:lastModifiedBy>
  <cp:revision>58</cp:revision>
  <cp:lastPrinted>2024-04-04T12:55:00Z</cp:lastPrinted>
  <dcterms:created xsi:type="dcterms:W3CDTF">2023-09-21T13:01:00Z</dcterms:created>
  <dcterms:modified xsi:type="dcterms:W3CDTF">2024-04-11T12:31:00Z</dcterms:modified>
</cp:coreProperties>
</file>